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06A8" w14:textId="77777777" w:rsidR="009F6540" w:rsidRDefault="009F6540" w:rsidP="00BD34C2">
      <w:pPr>
        <w:ind w:left="7080"/>
      </w:pPr>
    </w:p>
    <w:tbl>
      <w:tblPr>
        <w:tblW w:w="0" w:type="auto"/>
        <w:jc w:val="center"/>
        <w:tblLook w:val="01E0" w:firstRow="1" w:lastRow="1" w:firstColumn="1" w:lastColumn="1" w:noHBand="0" w:noVBand="0"/>
      </w:tblPr>
      <w:tblGrid>
        <w:gridCol w:w="9072"/>
      </w:tblGrid>
      <w:tr w:rsidR="009F6540" w:rsidRPr="000B4FBB" w14:paraId="01DB6A71" w14:textId="77777777" w:rsidTr="009C2607">
        <w:trPr>
          <w:jc w:val="center"/>
        </w:trPr>
        <w:tc>
          <w:tcPr>
            <w:tcW w:w="9072" w:type="dxa"/>
            <w:vAlign w:val="center"/>
          </w:tcPr>
          <w:p w14:paraId="745F2A01" w14:textId="77777777" w:rsidR="009F6540" w:rsidRPr="00000CAA" w:rsidRDefault="009F654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F6540" w:rsidRPr="000B4FBB" w14:paraId="171E7A82" w14:textId="77777777" w:rsidTr="009C2607">
        <w:trPr>
          <w:trHeight w:val="1382"/>
          <w:jc w:val="center"/>
        </w:trPr>
        <w:tc>
          <w:tcPr>
            <w:tcW w:w="9072" w:type="dxa"/>
          </w:tcPr>
          <w:p w14:paraId="598F311D" w14:textId="77777777" w:rsidR="009F6540" w:rsidRPr="00307F46" w:rsidRDefault="009F654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55C0AFD" w14:textId="77777777" w:rsidR="009F6540" w:rsidRPr="00307F46" w:rsidRDefault="009F654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F6540" w:rsidRPr="000B4FBB" w14:paraId="23FBB1C8" w14:textId="77777777" w:rsidTr="009C2607">
        <w:trPr>
          <w:jc w:val="center"/>
        </w:trPr>
        <w:tc>
          <w:tcPr>
            <w:tcW w:w="9072" w:type="dxa"/>
          </w:tcPr>
          <w:p w14:paraId="074E849A" w14:textId="77777777" w:rsidR="009F6540" w:rsidRPr="00307F46" w:rsidRDefault="009F6540" w:rsidP="0081427E">
            <w:pPr>
              <w:pStyle w:val="SSellerPurchaser"/>
              <w:widowControl w:val="0"/>
              <w:spacing w:after="240" w:line="240" w:lineRule="auto"/>
              <w:rPr>
                <w:rFonts w:ascii="Calibri" w:hAnsi="Calibri" w:cs="Calibri"/>
                <w:bCs/>
                <w:color w:val="000000"/>
                <w:szCs w:val="20"/>
                <w:lang w:val="cs-CZ"/>
              </w:rPr>
            </w:pPr>
          </w:p>
          <w:p w14:paraId="6A41C456" w14:textId="77777777" w:rsidR="009F6540" w:rsidRPr="00307F46" w:rsidRDefault="009F6540" w:rsidP="0081427E">
            <w:pPr>
              <w:pStyle w:val="SSellerPurchaser"/>
              <w:widowControl w:val="0"/>
              <w:spacing w:after="240" w:line="240" w:lineRule="auto"/>
              <w:rPr>
                <w:rFonts w:ascii="Calibri" w:hAnsi="Calibri" w:cs="Calibri"/>
                <w:bCs/>
                <w:color w:val="000000"/>
                <w:szCs w:val="20"/>
                <w:lang w:val="cs-CZ"/>
              </w:rPr>
            </w:pPr>
          </w:p>
          <w:p w14:paraId="78160083" w14:textId="77777777" w:rsidR="009F6540" w:rsidRDefault="009F654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Břeclav, příspěvková organizace</w:t>
            </w:r>
          </w:p>
          <w:p w14:paraId="7F1EA9A8" w14:textId="774CAC97" w:rsidR="009F6540" w:rsidRDefault="009F654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 xml:space="preserve">U Nemocnice 3066/1, 690 </w:t>
            </w:r>
            <w:r w:rsidR="00A954EB">
              <w:rPr>
                <w:rFonts w:asciiTheme="minorHAnsi" w:hAnsiTheme="minorHAnsi"/>
                <w:noProof/>
                <w:sz w:val="22"/>
                <w:szCs w:val="22"/>
              </w:rPr>
              <w:t>02</w:t>
            </w:r>
            <w:r w:rsidRPr="00B95685">
              <w:rPr>
                <w:rFonts w:asciiTheme="minorHAnsi" w:hAnsiTheme="minorHAnsi"/>
                <w:noProof/>
                <w:sz w:val="22"/>
                <w:szCs w:val="22"/>
              </w:rPr>
              <w:t xml:space="preserve"> Břeclav</w:t>
            </w:r>
          </w:p>
          <w:p w14:paraId="565F8CD6" w14:textId="77777777" w:rsidR="009F6540" w:rsidRPr="00557202" w:rsidRDefault="009F6540" w:rsidP="00557202">
            <w:pPr>
              <w:jc w:val="center"/>
              <w:rPr>
                <w:rFonts w:asciiTheme="minorHAnsi" w:hAnsiTheme="minorHAnsi"/>
                <w:b/>
                <w:sz w:val="22"/>
                <w:szCs w:val="22"/>
              </w:rPr>
            </w:pPr>
          </w:p>
          <w:p w14:paraId="2AAAE2DB" w14:textId="77777777" w:rsidR="009F6540" w:rsidRDefault="009F654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390780</w:t>
            </w:r>
            <w:r w:rsidRPr="00BA5194">
              <w:rPr>
                <w:rFonts w:ascii="Calibri" w:hAnsi="Calibri" w:cs="Calibri"/>
                <w:sz w:val="22"/>
                <w:szCs w:val="22"/>
              </w:rPr>
              <w:t xml:space="preserve">; DIČ: </w:t>
            </w:r>
            <w:r w:rsidRPr="00B95685">
              <w:rPr>
                <w:rFonts w:ascii="Calibri" w:hAnsi="Calibri" w:cs="Calibri"/>
                <w:noProof/>
                <w:sz w:val="22"/>
                <w:szCs w:val="22"/>
              </w:rPr>
              <w:t>CZ00390780</w:t>
            </w:r>
          </w:p>
          <w:p w14:paraId="78CDC1B9" w14:textId="77777777" w:rsidR="009F6540" w:rsidRPr="00BA5194" w:rsidRDefault="009F6540" w:rsidP="00BA5194">
            <w:pPr>
              <w:jc w:val="center"/>
              <w:rPr>
                <w:rFonts w:ascii="Calibri" w:hAnsi="Calibri" w:cs="Calibri"/>
                <w:b/>
                <w:sz w:val="22"/>
                <w:szCs w:val="22"/>
              </w:rPr>
            </w:pPr>
          </w:p>
          <w:p w14:paraId="088DD211" w14:textId="77777777" w:rsidR="009F6540" w:rsidRPr="00307F46" w:rsidRDefault="009F654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9</w:t>
            </w:r>
          </w:p>
          <w:p w14:paraId="43C09364" w14:textId="77777777" w:rsidR="009F6540" w:rsidRPr="00307F46" w:rsidRDefault="009F654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5207B">
              <w:rPr>
                <w:rFonts w:ascii="Calibri" w:hAnsi="Calibri" w:cs="Calibri"/>
                <w:bCs/>
                <w:noProof/>
                <w:color w:val="000000"/>
                <w:sz w:val="22"/>
                <w:szCs w:val="22"/>
                <w:highlight w:val="black"/>
              </w:rPr>
              <w:t>Ing. Petrem Baťkou, ředitelem</w:t>
            </w:r>
          </w:p>
          <w:p w14:paraId="4DE34C87" w14:textId="77777777" w:rsidR="009F6540" w:rsidRPr="00307F46" w:rsidRDefault="009F654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F6540" w:rsidRPr="000B4FBB" w14:paraId="51C4BDA2" w14:textId="77777777" w:rsidTr="009C2607">
        <w:trPr>
          <w:trHeight w:val="1312"/>
          <w:jc w:val="center"/>
        </w:trPr>
        <w:tc>
          <w:tcPr>
            <w:tcW w:w="9072" w:type="dxa"/>
          </w:tcPr>
          <w:p w14:paraId="09E01E3A" w14:textId="77777777" w:rsidR="009F6540" w:rsidRPr="00307F46" w:rsidRDefault="009F6540" w:rsidP="0081427E">
            <w:pPr>
              <w:pStyle w:val="Sseller"/>
              <w:widowControl w:val="0"/>
              <w:spacing w:after="240" w:line="240" w:lineRule="auto"/>
              <w:rPr>
                <w:rFonts w:ascii="Calibri" w:hAnsi="Calibri" w:cs="Calibri"/>
                <w:szCs w:val="20"/>
                <w:lang w:val="cs-CZ"/>
              </w:rPr>
            </w:pPr>
          </w:p>
          <w:p w14:paraId="75F43F01" w14:textId="77777777" w:rsidR="009F6540" w:rsidRPr="00307F46" w:rsidRDefault="009F654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6220273" w14:textId="77777777" w:rsidR="009F6540" w:rsidRPr="00307F46" w:rsidRDefault="009F6540" w:rsidP="0081427E">
            <w:pPr>
              <w:pStyle w:val="Sseller"/>
              <w:widowControl w:val="0"/>
              <w:spacing w:after="240" w:line="240" w:lineRule="auto"/>
              <w:rPr>
                <w:rFonts w:ascii="Calibri" w:hAnsi="Calibri" w:cs="Calibri"/>
                <w:szCs w:val="20"/>
                <w:lang w:val="cs-CZ"/>
              </w:rPr>
            </w:pPr>
          </w:p>
        </w:tc>
      </w:tr>
      <w:tr w:rsidR="009F6540" w:rsidRPr="000B4FBB" w14:paraId="3F64EB0A" w14:textId="77777777" w:rsidTr="009C2607">
        <w:trPr>
          <w:jc w:val="center"/>
        </w:trPr>
        <w:tc>
          <w:tcPr>
            <w:tcW w:w="9072" w:type="dxa"/>
          </w:tcPr>
          <w:p w14:paraId="03ABD11D" w14:textId="77777777" w:rsidR="009F6540" w:rsidRPr="00307F46" w:rsidRDefault="009F654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181F02B" w14:textId="77777777" w:rsidR="009F6540" w:rsidRDefault="009F654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0E78906" w14:textId="77777777" w:rsidR="009F6540" w:rsidRPr="00307F46" w:rsidRDefault="009F654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807821" w14:textId="77777777" w:rsidR="009F6540" w:rsidRPr="00307F46" w:rsidRDefault="009F654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48D78BB" w14:textId="77777777" w:rsidR="009F6540" w:rsidRPr="00307F46" w:rsidRDefault="009F654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725D89C1" w14:textId="77777777" w:rsidR="009F6540" w:rsidRPr="00307F46" w:rsidRDefault="009F654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5207B">
              <w:rPr>
                <w:rFonts w:ascii="Calibri" w:hAnsi="Calibri" w:cs="Calibri"/>
                <w:bCs/>
                <w:color w:val="000000"/>
                <w:sz w:val="22"/>
                <w:szCs w:val="22"/>
                <w:highlight w:val="black"/>
                <w:lang w:val="cs-CZ"/>
              </w:rPr>
              <w:t>Mgr. Libuší Podolovou, jednatelkou</w:t>
            </w:r>
          </w:p>
          <w:p w14:paraId="097A99A4" w14:textId="77777777" w:rsidR="009F6540" w:rsidRPr="00307F46" w:rsidRDefault="009F654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F6540" w:rsidRPr="000B4FBB" w14:paraId="7C9DD9EC" w14:textId="77777777" w:rsidTr="009C2607">
        <w:trPr>
          <w:trHeight w:val="1133"/>
          <w:jc w:val="center"/>
        </w:trPr>
        <w:tc>
          <w:tcPr>
            <w:tcW w:w="9072" w:type="dxa"/>
          </w:tcPr>
          <w:p w14:paraId="1D99BCE5" w14:textId="77777777" w:rsidR="009F6540" w:rsidRPr="00307F46" w:rsidRDefault="009F6540" w:rsidP="0081427E">
            <w:pPr>
              <w:pStyle w:val="Sbyandbetween"/>
              <w:widowControl w:val="0"/>
              <w:spacing w:before="0" w:after="240" w:line="240" w:lineRule="auto"/>
              <w:rPr>
                <w:rFonts w:ascii="Calibri" w:hAnsi="Calibri" w:cs="Calibri"/>
                <w:sz w:val="20"/>
                <w:szCs w:val="20"/>
                <w:lang w:val="cs-CZ"/>
              </w:rPr>
            </w:pPr>
          </w:p>
          <w:p w14:paraId="2DF06400" w14:textId="77777777" w:rsidR="009F6540" w:rsidRPr="00307F46" w:rsidRDefault="009F654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A39206C" w14:textId="77777777" w:rsidR="009F6540" w:rsidRPr="00307F46" w:rsidRDefault="009F6540" w:rsidP="0081427E">
            <w:pPr>
              <w:pStyle w:val="Sbyandbetween"/>
              <w:widowControl w:val="0"/>
              <w:spacing w:before="0" w:after="240" w:line="240" w:lineRule="auto"/>
              <w:rPr>
                <w:rFonts w:ascii="Calibri" w:hAnsi="Calibri" w:cs="Calibri"/>
                <w:sz w:val="20"/>
                <w:szCs w:val="20"/>
                <w:lang w:val="cs-CZ"/>
              </w:rPr>
            </w:pPr>
          </w:p>
        </w:tc>
      </w:tr>
    </w:tbl>
    <w:p w14:paraId="4EBE3B54" w14:textId="77777777" w:rsidR="009F6540" w:rsidRPr="00663073" w:rsidRDefault="009F65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2F6E472" w14:textId="77777777" w:rsidR="009F6540" w:rsidRPr="00663073"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proofErr w:type="spellStart"/>
      <w:r>
        <w:rPr>
          <w:rFonts w:ascii="Calibri" w:hAnsi="Calibri" w:cs="Calibri"/>
          <w:sz w:val="22"/>
          <w:szCs w:val="22"/>
          <w:lang w:val="cs-CZ"/>
        </w:rPr>
        <w:t>Lumius</w:t>
      </w:r>
      <w:proofErr w:type="spellEnd"/>
      <w:r>
        <w:rPr>
          <w:rFonts w:ascii="Calibri" w:hAnsi="Calibri" w:cs="Calibri"/>
          <w:sz w:val="22"/>
          <w:szCs w:val="22"/>
          <w:lang w:val="cs-CZ"/>
        </w:rPr>
        <w:t>,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w:t>
      </w:r>
      <w:proofErr w:type="spellStart"/>
      <w:r w:rsidRPr="00BD402B">
        <w:rPr>
          <w:rFonts w:ascii="Calibri" w:hAnsi="Calibri" w:cs="Calibri"/>
          <w:sz w:val="22"/>
          <w:szCs w:val="22"/>
          <w:lang w:val="cs-CZ"/>
        </w:rPr>
        <w:t>sp</w:t>
      </w:r>
      <w:proofErr w:type="spellEnd"/>
      <w:r w:rsidRPr="00BD402B">
        <w:rPr>
          <w:rFonts w:ascii="Calibri" w:hAnsi="Calibri" w:cs="Calibri"/>
          <w:sz w:val="22"/>
          <w:szCs w:val="22"/>
          <w:lang w:val="cs-CZ"/>
        </w:rPr>
        <w:t xml:space="preserve">.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4A6EEF1" w14:textId="77777777" w:rsidR="009F6540" w:rsidRPr="00862240"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w:t>
      </w:r>
      <w:proofErr w:type="spellStart"/>
      <w:r w:rsidRPr="00862240">
        <w:rPr>
          <w:rFonts w:ascii="Calibri" w:hAnsi="Calibri" w:cs="Calibri"/>
          <w:sz w:val="22"/>
          <w:szCs w:val="22"/>
          <w:lang w:val="cs-CZ"/>
        </w:rPr>
        <w:t>pism</w:t>
      </w:r>
      <w:proofErr w:type="spellEnd"/>
      <w:r w:rsidRPr="00862240">
        <w:rPr>
          <w:rFonts w:ascii="Calibri" w:hAnsi="Calibri" w:cs="Calibri"/>
          <w:sz w:val="22"/>
          <w:szCs w:val="22"/>
          <w:lang w:val="cs-CZ"/>
        </w:rPr>
        <w:t xml:space="preserve">.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3293B0B"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FCABDE9" w14:textId="77777777" w:rsidR="009F6540" w:rsidRPr="00EC7EDD" w:rsidRDefault="009F65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FE44DDE"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48BF64B"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8748160"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8940975" w14:textId="77777777" w:rsidR="009F6540" w:rsidRPr="00BD402B"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23B8F38" w14:textId="77777777" w:rsidR="009F6540" w:rsidRPr="00EC7EDD" w:rsidRDefault="009F65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F21648" w14:textId="77777777" w:rsidR="009F6540" w:rsidRPr="00EC7EDD" w:rsidRDefault="009F65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F4DB82D" w14:textId="77777777" w:rsidR="009F6540" w:rsidRPr="00EC7EDD" w:rsidRDefault="009F65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39F5F08" w14:textId="77777777" w:rsidR="009F6540" w:rsidRPr="00EC7EDD" w:rsidRDefault="009F65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40D70BA" w14:textId="77777777" w:rsidR="009F6540" w:rsidRPr="00EC7EDD" w:rsidRDefault="009F65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2AA5999" w14:textId="77777777" w:rsidR="009F6540" w:rsidRPr="00EC7EDD" w:rsidRDefault="009F654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C3C2E1B" w14:textId="77777777" w:rsidR="009F6540" w:rsidRPr="00EC7EDD" w:rsidRDefault="009F65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BC18E62" w14:textId="77777777" w:rsidR="009F6540" w:rsidRPr="00EC7EDD" w:rsidRDefault="009F65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B8037DD" w14:textId="77777777" w:rsidR="009F6540" w:rsidRPr="00EC7EDD" w:rsidRDefault="009F65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0EC19A4" w14:textId="77777777" w:rsidR="009F6540" w:rsidRPr="00EC7EDD" w:rsidRDefault="009F65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A061E5" w14:textId="77777777" w:rsidR="009F6540" w:rsidRPr="00EC7EDD" w:rsidRDefault="009F654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FD88CAC" w14:textId="77777777" w:rsidR="009F6540" w:rsidRDefault="009F654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19978E1" w14:textId="77777777" w:rsidR="009F6540" w:rsidRPr="000F3926" w:rsidRDefault="009F654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7BF13C7" w14:textId="77777777" w:rsidR="009F6540" w:rsidRDefault="009F6540" w:rsidP="002E1666">
      <w:pPr>
        <w:pStyle w:val="Stext2"/>
        <w:spacing w:before="0" w:after="240" w:line="240" w:lineRule="auto"/>
        <w:rPr>
          <w:rFonts w:ascii="Calibri" w:hAnsi="Calibri" w:cs="Calibri"/>
          <w:sz w:val="22"/>
          <w:szCs w:val="22"/>
          <w:lang w:val="cs-CZ" w:eastAsia="en-US"/>
        </w:rPr>
      </w:pPr>
    </w:p>
    <w:p w14:paraId="18666A13" w14:textId="77777777" w:rsidR="009F6540" w:rsidRDefault="009F6540" w:rsidP="008E4DB1">
      <w:pPr>
        <w:pStyle w:val="Stext2"/>
        <w:spacing w:before="0" w:after="240" w:line="240" w:lineRule="auto"/>
        <w:ind w:left="0"/>
        <w:rPr>
          <w:rFonts w:ascii="Calibri" w:hAnsi="Calibri" w:cs="Calibri"/>
          <w:sz w:val="22"/>
          <w:szCs w:val="22"/>
          <w:lang w:val="cs-CZ" w:eastAsia="en-US"/>
        </w:rPr>
      </w:pPr>
    </w:p>
    <w:p w14:paraId="2C0017E5"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AA1807D" w14:textId="77777777" w:rsidR="009F6540" w:rsidRPr="00EC7EDD" w:rsidRDefault="009F654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CAFC26"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638153F"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93EAC0"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5A1B1EC"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7339368"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0AAF38A" w14:textId="77777777" w:rsidR="009F6540" w:rsidRPr="00EC7EDD" w:rsidRDefault="009F65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94DF183"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E371C82" w14:textId="77777777" w:rsidR="009F6540" w:rsidRPr="00EC7EDD" w:rsidRDefault="009F65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34D92F9" w14:textId="77777777" w:rsidR="009F6540" w:rsidRDefault="009F654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20C3C16" w14:textId="77777777" w:rsidR="009F6540" w:rsidRPr="00640074" w:rsidRDefault="009F654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A6A0BD6" w14:textId="77777777" w:rsidR="009F6540" w:rsidRPr="00EC7EDD" w:rsidRDefault="009F654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154BD2D" w14:textId="77777777" w:rsidR="009F6540" w:rsidRPr="007E6E57" w:rsidRDefault="009F654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AEA362C" w14:textId="77777777" w:rsidR="009F6540" w:rsidRPr="007E6E57" w:rsidRDefault="009F654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62D1320" w14:textId="77777777" w:rsidR="009F6540" w:rsidRPr="007E6E57" w:rsidRDefault="009F654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A435DA2" w14:textId="77777777" w:rsidR="009F6540" w:rsidRPr="00EC7EDD" w:rsidRDefault="009F654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56BF3BB" w14:textId="77777777" w:rsidR="009F6540" w:rsidRPr="00D10084" w:rsidRDefault="009F654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722BA4" w14:textId="77777777" w:rsidR="009F6540" w:rsidRPr="00EC7EDD" w:rsidRDefault="009F654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C012332" w14:textId="77777777" w:rsidR="009F6540" w:rsidRPr="00EC7EDD" w:rsidRDefault="009F654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2B00F4E" w14:textId="77777777" w:rsidR="009F6540" w:rsidRPr="00EC7EDD" w:rsidRDefault="009F65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747EA84" w14:textId="77777777" w:rsidR="009F6540" w:rsidRPr="00EC7EDD" w:rsidRDefault="009F654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CFCB939" w14:textId="77777777" w:rsidR="009F6540" w:rsidRPr="00EC7EDD" w:rsidRDefault="009F65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65A8F82"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B4032DC"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8EC0A72" w14:textId="77777777" w:rsidR="009F6540" w:rsidRPr="00EC7EDD" w:rsidRDefault="009F65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259A03D"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365226D" w14:textId="77777777" w:rsidR="009F6540" w:rsidRPr="00EC7EDD" w:rsidRDefault="009F654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9E6500A" w14:textId="77777777" w:rsidR="009F6540" w:rsidRPr="00EC7EDD" w:rsidRDefault="009F65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399826C" w14:textId="77777777" w:rsidR="009F6540" w:rsidRPr="00EC7EDD" w:rsidRDefault="009F65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32D4D90" w14:textId="77777777" w:rsidR="009F6540" w:rsidRPr="00EC7EDD" w:rsidRDefault="009F65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C056F8B" w14:textId="77777777" w:rsidR="009F6540" w:rsidRPr="00EC7EDD" w:rsidRDefault="009F65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795065B" w14:textId="77777777" w:rsidR="009F6540" w:rsidRPr="00EC7EDD" w:rsidRDefault="009F65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B21A941"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566CE13"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3FC6FDD" w14:textId="77777777" w:rsidR="009F6540" w:rsidRPr="00EC7EDD" w:rsidRDefault="009F65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65C5DA2"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080DC82"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A9813BC"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739E916"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3AFF060"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FA53E43" w14:textId="77777777" w:rsidR="009F6540" w:rsidRPr="00EC7EDD" w:rsidRDefault="009F65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1524A55" w14:textId="77777777" w:rsidR="009F6540" w:rsidRPr="00EC7EDD" w:rsidRDefault="009F65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CFA8F58"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35A1576"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1F61854" w14:textId="77777777" w:rsidR="009F6540" w:rsidRPr="00EC7EDD" w:rsidRDefault="009F65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90FF46E" w14:textId="77777777" w:rsidR="009F6540" w:rsidRPr="00EC7EDD" w:rsidRDefault="009F65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420F65B"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F97DC1A" w14:textId="77777777" w:rsidR="009F6540" w:rsidRPr="00EC7EDD" w:rsidRDefault="009F65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FE37928"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4ABD7B5" w14:textId="77777777" w:rsidR="009F6540" w:rsidRPr="00EC7EDD" w:rsidRDefault="009F65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F7F3557" w14:textId="77777777" w:rsidR="009F6540" w:rsidRPr="00EC7EDD" w:rsidRDefault="009F65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E2E0460" w14:textId="77777777" w:rsidR="009F6540" w:rsidRPr="00EC7EDD" w:rsidRDefault="009F65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66AB271"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64C4B2E"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7ECEB0A" w14:textId="77777777" w:rsidR="009F6540" w:rsidRPr="00EC7EDD" w:rsidRDefault="009F65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701DBD6" w14:textId="77777777" w:rsidR="009F6540" w:rsidRPr="00EC7EDD" w:rsidRDefault="009F65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D5B8EA9" w14:textId="77777777" w:rsidR="009F6540" w:rsidRPr="00EC7EDD" w:rsidRDefault="009F65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C7CD524" w14:textId="77777777" w:rsidR="009F6540" w:rsidRPr="00EC7EDD" w:rsidRDefault="009F65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C09A7B6" w14:textId="77777777" w:rsidR="009F6540" w:rsidRPr="00EC7EDD" w:rsidRDefault="009F65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973BE98" w14:textId="77777777" w:rsidR="009F6540" w:rsidRPr="00EC7EDD" w:rsidRDefault="009F65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863A004"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0FE8848" w14:textId="77777777" w:rsidR="009F6540" w:rsidRPr="00EC7EDD" w:rsidRDefault="009F654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FBEE8EF" w14:textId="77777777" w:rsidR="009F6540" w:rsidRPr="00EC7EDD" w:rsidRDefault="009F654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9FAC3D6" w14:textId="77777777" w:rsidR="009F6540" w:rsidRPr="00EC7EDD" w:rsidRDefault="009F65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437A643"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5F210B0" w14:textId="77777777" w:rsidR="009F6540" w:rsidRPr="00EC7EDD" w:rsidRDefault="009F65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276FA32"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96903DD"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CC61BDC"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727BA50" w14:textId="77777777" w:rsidR="009F6540" w:rsidRPr="00EC7EDD" w:rsidRDefault="009F65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A235E6A" w14:textId="77777777" w:rsidR="009F6540" w:rsidRPr="00EC7EDD" w:rsidRDefault="009F654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9E9C9B3" w14:textId="77777777" w:rsidR="009F6540" w:rsidRPr="00C84FFA" w:rsidRDefault="009F654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8EB8C8D"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F7BE3BA"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EDC1CA1" w14:textId="77777777" w:rsidR="009F6540" w:rsidRPr="00EC7EDD" w:rsidRDefault="009F65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D431FF6" w14:textId="77777777" w:rsidR="009F6540" w:rsidRPr="00EC7EDD" w:rsidRDefault="009F65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32DE12E" w14:textId="77777777" w:rsidR="009F6540" w:rsidRPr="00EC7EDD" w:rsidRDefault="009F65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2248020"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D53FA01" w14:textId="77777777" w:rsidR="009F6540" w:rsidRPr="00EC7EDD" w:rsidRDefault="009F654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AAE2EA"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BD000BA"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5B8B19F"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982D044" w14:textId="77777777" w:rsidR="009F6540" w:rsidRPr="00EC7EDD" w:rsidRDefault="009F65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A7CA0AF" w14:textId="77777777" w:rsidR="009F6540" w:rsidRDefault="009F654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A2D4D8F" w14:textId="77777777" w:rsidR="009F6540" w:rsidRPr="005327D5" w:rsidRDefault="009F654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7056E0C" w14:textId="77777777" w:rsidR="009F6540" w:rsidRDefault="009F654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65B8904" w14:textId="77777777" w:rsidR="009F6540" w:rsidRPr="00F165F7" w:rsidRDefault="009F654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0A4434E" w14:textId="77777777" w:rsidR="009F6540" w:rsidRPr="00EC7EDD" w:rsidRDefault="009F654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8B6F3E9" w14:textId="77777777" w:rsidR="009F6540" w:rsidRPr="00EC7EDD" w:rsidRDefault="009F654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DB7ECB0" w14:textId="77777777" w:rsidR="009F6540" w:rsidRPr="00EC7EDD" w:rsidRDefault="009F654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3FFFADF" w14:textId="77777777" w:rsidR="009F6540" w:rsidRPr="00EC7EDD" w:rsidRDefault="009F654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E481C2C" w14:textId="77777777" w:rsidR="009F6540" w:rsidRPr="00EC7EDD" w:rsidRDefault="009F654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F6D91AF" w14:textId="77777777" w:rsidR="009F6540" w:rsidRDefault="009F6540" w:rsidP="006C3E38">
      <w:pPr>
        <w:spacing w:after="240"/>
        <w:rPr>
          <w:rFonts w:ascii="Calibri" w:hAnsi="Calibri" w:cs="Calibri"/>
          <w:sz w:val="22"/>
        </w:rPr>
      </w:pPr>
    </w:p>
    <w:p w14:paraId="397ACE47" w14:textId="77777777" w:rsidR="009F6540" w:rsidRPr="00EC7EDD" w:rsidRDefault="009F654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F6540" w:rsidRPr="00EC7EDD" w14:paraId="4D69C32F" w14:textId="77777777" w:rsidTr="001A2362">
        <w:trPr>
          <w:trHeight w:val="397"/>
          <w:jc w:val="center"/>
        </w:trPr>
        <w:tc>
          <w:tcPr>
            <w:tcW w:w="4395" w:type="dxa"/>
          </w:tcPr>
          <w:p w14:paraId="37483C41" w14:textId="77777777" w:rsidR="009F6540" w:rsidRPr="00EC7EDD" w:rsidRDefault="009F654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93C67DF" w14:textId="77777777" w:rsidR="009F6540" w:rsidRPr="00EC7EDD" w:rsidRDefault="009F6540" w:rsidP="001A2362">
            <w:pPr>
              <w:keepNext/>
              <w:spacing w:after="120"/>
              <w:jc w:val="center"/>
              <w:rPr>
                <w:rFonts w:ascii="Calibri" w:hAnsi="Calibri" w:cs="Calibri"/>
                <w:sz w:val="22"/>
                <w:szCs w:val="22"/>
              </w:rPr>
            </w:pPr>
          </w:p>
        </w:tc>
      </w:tr>
      <w:tr w:rsidR="009F6540" w:rsidRPr="00EC7EDD" w14:paraId="6636CF3F" w14:textId="77777777" w:rsidTr="001A2362">
        <w:trPr>
          <w:trHeight w:val="1701"/>
          <w:jc w:val="center"/>
        </w:trPr>
        <w:tc>
          <w:tcPr>
            <w:tcW w:w="4395" w:type="dxa"/>
          </w:tcPr>
          <w:p w14:paraId="6D71AE80" w14:textId="77777777" w:rsidR="009F6540" w:rsidRPr="00EC7EDD" w:rsidRDefault="009F6540" w:rsidP="001A2362">
            <w:pPr>
              <w:keepNext/>
              <w:spacing w:after="120"/>
              <w:jc w:val="center"/>
              <w:rPr>
                <w:rFonts w:ascii="Calibri" w:hAnsi="Calibri" w:cs="Calibri"/>
                <w:sz w:val="22"/>
                <w:szCs w:val="22"/>
              </w:rPr>
            </w:pPr>
          </w:p>
        </w:tc>
        <w:tc>
          <w:tcPr>
            <w:tcW w:w="4961" w:type="dxa"/>
          </w:tcPr>
          <w:p w14:paraId="3D4048D4" w14:textId="77777777" w:rsidR="009F6540" w:rsidRPr="00EC7EDD" w:rsidRDefault="009F6540" w:rsidP="001A2362">
            <w:pPr>
              <w:keepNext/>
              <w:spacing w:after="120"/>
              <w:jc w:val="center"/>
              <w:rPr>
                <w:rFonts w:ascii="Calibri" w:hAnsi="Calibri" w:cs="Calibri"/>
                <w:sz w:val="22"/>
                <w:szCs w:val="22"/>
              </w:rPr>
            </w:pPr>
          </w:p>
        </w:tc>
      </w:tr>
      <w:tr w:rsidR="009F6540" w:rsidRPr="00EC7EDD" w14:paraId="3FC1EAEE" w14:textId="77777777" w:rsidTr="001A2362">
        <w:trPr>
          <w:trHeight w:val="1077"/>
          <w:jc w:val="center"/>
        </w:trPr>
        <w:tc>
          <w:tcPr>
            <w:tcW w:w="4395" w:type="dxa"/>
          </w:tcPr>
          <w:p w14:paraId="5FB982BF" w14:textId="77777777" w:rsidR="009F6540" w:rsidRPr="00EC7EDD" w:rsidRDefault="009F6540" w:rsidP="001A2362">
            <w:pPr>
              <w:keepNext/>
              <w:spacing w:after="120"/>
              <w:jc w:val="center"/>
              <w:rPr>
                <w:rFonts w:ascii="Calibri" w:hAnsi="Calibri" w:cs="Calibri"/>
                <w:sz w:val="22"/>
                <w:szCs w:val="22"/>
              </w:rPr>
            </w:pPr>
            <w:r w:rsidRPr="00EC7EDD">
              <w:rPr>
                <w:rFonts w:ascii="Calibri" w:hAnsi="Calibri" w:cs="Calibri"/>
                <w:sz w:val="22"/>
                <w:szCs w:val="22"/>
              </w:rPr>
              <w:t>.......................................................</w:t>
            </w:r>
          </w:p>
          <w:p w14:paraId="6AD9B193" w14:textId="77777777" w:rsidR="009F6540" w:rsidRPr="00B46573" w:rsidRDefault="009F654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C7E4C96" w14:textId="77777777" w:rsidR="009F6540" w:rsidRPr="00B46573" w:rsidRDefault="009F6540" w:rsidP="00362626">
            <w:pPr>
              <w:keepNext/>
              <w:spacing w:after="60"/>
              <w:jc w:val="center"/>
              <w:rPr>
                <w:rFonts w:ascii="Calibri" w:hAnsi="Calibri"/>
                <w:sz w:val="22"/>
                <w:szCs w:val="22"/>
              </w:rPr>
            </w:pPr>
            <w:r w:rsidRPr="0085207B">
              <w:rPr>
                <w:rFonts w:ascii="Calibri" w:hAnsi="Calibri"/>
                <w:sz w:val="22"/>
                <w:szCs w:val="22"/>
                <w:highlight w:val="black"/>
              </w:rPr>
              <w:t>Mgr. Libuše Podolová</w:t>
            </w:r>
          </w:p>
          <w:p w14:paraId="544CFDD1" w14:textId="77777777" w:rsidR="009F6540" w:rsidRPr="00EC7EDD" w:rsidRDefault="009F654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8B22746" w14:textId="77777777" w:rsidR="009F6540" w:rsidRPr="00EC7EDD" w:rsidRDefault="009F6540" w:rsidP="001A2362">
            <w:pPr>
              <w:keepNext/>
              <w:spacing w:after="120"/>
              <w:jc w:val="center"/>
              <w:rPr>
                <w:rFonts w:ascii="Calibri" w:hAnsi="Calibri" w:cs="Calibri"/>
                <w:sz w:val="22"/>
                <w:szCs w:val="22"/>
              </w:rPr>
            </w:pPr>
            <w:r w:rsidRPr="00EC7EDD">
              <w:rPr>
                <w:rFonts w:ascii="Calibri" w:hAnsi="Calibri" w:cs="Calibri"/>
                <w:sz w:val="22"/>
                <w:szCs w:val="22"/>
              </w:rPr>
              <w:t>.......................................................</w:t>
            </w:r>
          </w:p>
          <w:p w14:paraId="559974EE" w14:textId="77777777" w:rsidR="009F6540" w:rsidRPr="00B46573" w:rsidRDefault="009F654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B27B9C1" w14:textId="77777777" w:rsidR="009F6540" w:rsidRDefault="009F6540" w:rsidP="00C22AB1">
            <w:pPr>
              <w:keepNext/>
              <w:spacing w:after="60"/>
              <w:jc w:val="center"/>
              <w:rPr>
                <w:rFonts w:ascii="Calibri" w:hAnsi="Calibri"/>
                <w:sz w:val="22"/>
                <w:szCs w:val="22"/>
              </w:rPr>
            </w:pPr>
            <w:r w:rsidRPr="0085207B">
              <w:rPr>
                <w:rFonts w:ascii="Calibri" w:hAnsi="Calibri"/>
                <w:noProof/>
                <w:sz w:val="22"/>
                <w:szCs w:val="22"/>
                <w:highlight w:val="black"/>
              </w:rPr>
              <w:t>Ing. Petr Baťka</w:t>
            </w:r>
          </w:p>
          <w:p w14:paraId="3E0E2583" w14:textId="77777777" w:rsidR="009F6540" w:rsidRPr="00EC7EDD" w:rsidRDefault="009F654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D5E8C39" w14:textId="77777777" w:rsidR="009F6540" w:rsidRDefault="009F6540" w:rsidP="006C3E38">
      <w:pPr>
        <w:spacing w:after="240"/>
        <w:rPr>
          <w:rFonts w:ascii="Verdana" w:hAnsi="Verdana"/>
          <w:sz w:val="20"/>
        </w:rPr>
      </w:pPr>
    </w:p>
    <w:p w14:paraId="7F361F6D" w14:textId="77777777" w:rsidR="009F6540" w:rsidRPr="00EC7EDD" w:rsidRDefault="009F654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A6085B1" w14:textId="77777777" w:rsidR="009F6540" w:rsidRPr="00EC7EDD" w:rsidRDefault="009F654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3F5C31F" w14:textId="77777777" w:rsidR="009F6540" w:rsidRPr="00EC7EDD" w:rsidRDefault="009F6540" w:rsidP="00D50831">
      <w:pPr>
        <w:pStyle w:val="Stext"/>
        <w:spacing w:before="0" w:after="240" w:line="240" w:lineRule="auto"/>
        <w:rPr>
          <w:rFonts w:ascii="Calibri" w:hAnsi="Calibri" w:cs="Calibri"/>
          <w:kern w:val="28"/>
          <w:sz w:val="22"/>
          <w:szCs w:val="22"/>
          <w:lang w:val="cs-CZ"/>
        </w:rPr>
      </w:pPr>
    </w:p>
    <w:p w14:paraId="464B64B6" w14:textId="77777777" w:rsidR="009F6540" w:rsidRDefault="009F654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9</w:t>
      </w:r>
    </w:p>
    <w:p w14:paraId="55637BE6" w14:textId="77777777" w:rsidR="009F6540" w:rsidRPr="00EC7EDD" w:rsidRDefault="009F654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390780</w:t>
      </w:r>
    </w:p>
    <w:p w14:paraId="649501F7" w14:textId="77777777" w:rsidR="009F6540" w:rsidRPr="00EC7EDD" w:rsidRDefault="009F6540"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F6540" w14:paraId="0814E791" w14:textId="77777777" w:rsidTr="009F654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472C28" w14:textId="77777777" w:rsidR="009F6540" w:rsidRDefault="009F654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C75D890" w14:textId="77777777" w:rsidR="009F6540" w:rsidRDefault="009F654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020AF2" w14:textId="77777777" w:rsidR="009F6540" w:rsidRDefault="009F654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6A987D" w14:textId="77777777" w:rsidR="009F6540" w:rsidRDefault="009F654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68E48E" w14:textId="77777777" w:rsidR="009F6540" w:rsidRDefault="009F6540">
            <w:pPr>
              <w:jc w:val="center"/>
              <w:rPr>
                <w:rFonts w:ascii="Calibri" w:hAnsi="Calibri" w:cs="Calibri"/>
                <w:b/>
                <w:bCs/>
                <w:sz w:val="20"/>
                <w:szCs w:val="20"/>
              </w:rPr>
            </w:pPr>
            <w:r>
              <w:rPr>
                <w:rFonts w:ascii="Calibri" w:hAnsi="Calibri" w:cs="Calibri"/>
                <w:b/>
                <w:bCs/>
                <w:sz w:val="20"/>
                <w:szCs w:val="20"/>
              </w:rPr>
              <w:t>Předpokládaná spotřeba za rok v [MWh]</w:t>
            </w:r>
          </w:p>
        </w:tc>
      </w:tr>
      <w:tr w:rsidR="009F6540" w14:paraId="68E9B363" w14:textId="77777777" w:rsidTr="009F654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5046032" w14:textId="121384FC" w:rsidR="009F6540" w:rsidRDefault="009F6540">
            <w:pPr>
              <w:rPr>
                <w:rFonts w:ascii="Calibri" w:hAnsi="Calibri" w:cs="Calibri"/>
                <w:color w:val="000000"/>
                <w:sz w:val="20"/>
                <w:szCs w:val="20"/>
              </w:rPr>
            </w:pPr>
            <w:r>
              <w:rPr>
                <w:rFonts w:ascii="Calibri" w:hAnsi="Calibri" w:cs="Calibri"/>
                <w:color w:val="000000"/>
                <w:sz w:val="20"/>
                <w:szCs w:val="20"/>
              </w:rPr>
              <w:t xml:space="preserve">U Nemocnice 3066/1, 690 </w:t>
            </w:r>
            <w:r w:rsidR="00B50F8F">
              <w:rPr>
                <w:rFonts w:ascii="Calibri" w:hAnsi="Calibri" w:cs="Calibri"/>
                <w:color w:val="000000"/>
                <w:sz w:val="20"/>
                <w:szCs w:val="20"/>
              </w:rPr>
              <w:t>02</w:t>
            </w:r>
            <w:r>
              <w:rPr>
                <w:rFonts w:ascii="Calibri" w:hAnsi="Calibri" w:cs="Calibri"/>
                <w:color w:val="000000"/>
                <w:sz w:val="20"/>
                <w:szCs w:val="20"/>
              </w:rPr>
              <w:t xml:space="preserve"> Břeclav</w:t>
            </w:r>
          </w:p>
        </w:tc>
        <w:tc>
          <w:tcPr>
            <w:tcW w:w="1059" w:type="pct"/>
            <w:tcBorders>
              <w:top w:val="nil"/>
              <w:left w:val="nil"/>
              <w:bottom w:val="single" w:sz="4" w:space="0" w:color="auto"/>
              <w:right w:val="single" w:sz="4" w:space="0" w:color="auto"/>
            </w:tcBorders>
            <w:shd w:val="clear" w:color="auto" w:fill="auto"/>
            <w:vAlign w:val="center"/>
            <w:hideMark/>
          </w:tcPr>
          <w:p w14:paraId="33EB32AF"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859182400200570353</w:t>
            </w:r>
          </w:p>
        </w:tc>
        <w:tc>
          <w:tcPr>
            <w:tcW w:w="501" w:type="pct"/>
            <w:tcBorders>
              <w:top w:val="nil"/>
              <w:left w:val="nil"/>
              <w:bottom w:val="single" w:sz="4" w:space="0" w:color="auto"/>
              <w:right w:val="nil"/>
            </w:tcBorders>
            <w:shd w:val="clear" w:color="auto" w:fill="auto"/>
            <w:noWrap/>
            <w:vAlign w:val="center"/>
            <w:hideMark/>
          </w:tcPr>
          <w:p w14:paraId="61043937"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A13E46B"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82EDD39" w14:textId="4BAED932" w:rsidR="009F6540" w:rsidRDefault="009F6540">
            <w:pPr>
              <w:jc w:val="center"/>
              <w:rPr>
                <w:rFonts w:ascii="Calibri" w:hAnsi="Calibri" w:cs="Calibri"/>
                <w:sz w:val="20"/>
                <w:szCs w:val="20"/>
              </w:rPr>
            </w:pPr>
            <w:r>
              <w:rPr>
                <w:rFonts w:ascii="Calibri" w:hAnsi="Calibri" w:cs="Calibri"/>
                <w:sz w:val="20"/>
                <w:szCs w:val="20"/>
              </w:rPr>
              <w:t>7</w:t>
            </w:r>
            <w:r w:rsidR="00C826A8">
              <w:rPr>
                <w:rFonts w:ascii="Calibri" w:hAnsi="Calibri" w:cs="Calibri"/>
                <w:sz w:val="20"/>
                <w:szCs w:val="20"/>
              </w:rPr>
              <w:t>6,471</w:t>
            </w:r>
          </w:p>
        </w:tc>
      </w:tr>
      <w:tr w:rsidR="009F6540" w14:paraId="01B546F8" w14:textId="77777777" w:rsidTr="009F654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893DB71" w14:textId="77777777" w:rsidR="009F6540" w:rsidRDefault="009F6540">
            <w:pPr>
              <w:rPr>
                <w:rFonts w:ascii="Calibri" w:hAnsi="Calibri" w:cs="Calibri"/>
                <w:color w:val="000000"/>
                <w:sz w:val="20"/>
                <w:szCs w:val="20"/>
              </w:rPr>
            </w:pPr>
            <w:r>
              <w:rPr>
                <w:rFonts w:ascii="Calibri" w:hAnsi="Calibri" w:cs="Calibri"/>
                <w:color w:val="000000"/>
                <w:sz w:val="20"/>
                <w:szCs w:val="20"/>
              </w:rPr>
              <w:t>U Nemocnice 3054/2, 690 02 Břeclav</w:t>
            </w:r>
          </w:p>
        </w:tc>
        <w:tc>
          <w:tcPr>
            <w:tcW w:w="1059" w:type="pct"/>
            <w:tcBorders>
              <w:top w:val="nil"/>
              <w:left w:val="nil"/>
              <w:bottom w:val="single" w:sz="4" w:space="0" w:color="auto"/>
              <w:right w:val="single" w:sz="4" w:space="0" w:color="auto"/>
            </w:tcBorders>
            <w:shd w:val="clear" w:color="auto" w:fill="auto"/>
            <w:vAlign w:val="center"/>
            <w:hideMark/>
          </w:tcPr>
          <w:p w14:paraId="0B566F45"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859182400200570292</w:t>
            </w:r>
          </w:p>
        </w:tc>
        <w:tc>
          <w:tcPr>
            <w:tcW w:w="501" w:type="pct"/>
            <w:tcBorders>
              <w:top w:val="nil"/>
              <w:left w:val="nil"/>
              <w:bottom w:val="single" w:sz="4" w:space="0" w:color="auto"/>
              <w:right w:val="nil"/>
            </w:tcBorders>
            <w:shd w:val="clear" w:color="auto" w:fill="auto"/>
            <w:noWrap/>
            <w:vAlign w:val="center"/>
            <w:hideMark/>
          </w:tcPr>
          <w:p w14:paraId="0DF76F27"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86FF0C6" w14:textId="77777777" w:rsidR="009F6540" w:rsidRDefault="009F654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974D251" w14:textId="60455DAD" w:rsidR="009F6540" w:rsidRDefault="00C826A8">
            <w:pPr>
              <w:jc w:val="center"/>
              <w:rPr>
                <w:rFonts w:ascii="Calibri" w:hAnsi="Calibri" w:cs="Calibri"/>
                <w:sz w:val="20"/>
                <w:szCs w:val="20"/>
              </w:rPr>
            </w:pPr>
            <w:r>
              <w:rPr>
                <w:rFonts w:ascii="Calibri" w:hAnsi="Calibri" w:cs="Calibri"/>
                <w:sz w:val="20"/>
                <w:szCs w:val="20"/>
              </w:rPr>
              <w:t>3,405</w:t>
            </w:r>
          </w:p>
        </w:tc>
      </w:tr>
    </w:tbl>
    <w:p w14:paraId="437951A6" w14:textId="77777777" w:rsidR="009F6540" w:rsidRDefault="009F6540" w:rsidP="00D50831">
      <w:pPr>
        <w:pStyle w:val="Stext"/>
        <w:spacing w:after="240"/>
        <w:rPr>
          <w:kern w:val="28"/>
          <w:highlight w:val="yellow"/>
          <w:lang w:val="cs-CZ"/>
        </w:rPr>
        <w:sectPr w:rsidR="009F6540" w:rsidSect="009F654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03E1CE1" w14:textId="77777777" w:rsidR="009F6540" w:rsidRPr="000B4FBB" w:rsidRDefault="009F6540" w:rsidP="00D50831">
      <w:pPr>
        <w:pStyle w:val="Stext"/>
        <w:spacing w:after="240"/>
        <w:rPr>
          <w:kern w:val="28"/>
          <w:highlight w:val="yellow"/>
          <w:lang w:val="cs-CZ"/>
        </w:rPr>
      </w:pPr>
    </w:p>
    <w:sectPr w:rsidR="009F6540" w:rsidRPr="000B4FBB" w:rsidSect="009F654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942F" w14:textId="77777777" w:rsidR="009F6540" w:rsidRDefault="009F6540">
      <w:r>
        <w:separator/>
      </w:r>
    </w:p>
  </w:endnote>
  <w:endnote w:type="continuationSeparator" w:id="0">
    <w:p w14:paraId="32D23F85" w14:textId="77777777" w:rsidR="009F6540" w:rsidRDefault="009F6540">
      <w:r>
        <w:continuationSeparator/>
      </w:r>
    </w:p>
  </w:endnote>
  <w:endnote w:type="continuationNotice" w:id="1">
    <w:p w14:paraId="7122D327" w14:textId="77777777" w:rsidR="009F6540" w:rsidRDefault="009F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3925" w14:textId="77777777" w:rsidR="009F6540" w:rsidRPr="006536C0" w:rsidRDefault="009F654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0030"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B9D6" w14:textId="77777777" w:rsidR="009F6540" w:rsidRDefault="009F6540">
      <w:r>
        <w:separator/>
      </w:r>
    </w:p>
  </w:footnote>
  <w:footnote w:type="continuationSeparator" w:id="0">
    <w:p w14:paraId="41A0FB8B" w14:textId="77777777" w:rsidR="009F6540" w:rsidRDefault="009F6540">
      <w:r>
        <w:continuationSeparator/>
      </w:r>
    </w:p>
  </w:footnote>
  <w:footnote w:type="continuationNotice" w:id="1">
    <w:p w14:paraId="1D146FF3" w14:textId="77777777" w:rsidR="009F6540" w:rsidRDefault="009F6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BB17" w14:textId="77777777" w:rsidR="009F6540" w:rsidRDefault="009F6540">
    <w:pPr>
      <w:framePr w:wrap="around" w:vAnchor="text" w:hAnchor="margin" w:xAlign="center" w:y="1"/>
    </w:pPr>
    <w:r>
      <w:fldChar w:fldCharType="begin"/>
    </w:r>
    <w:r>
      <w:instrText xml:space="preserve">PAGE  </w:instrText>
    </w:r>
    <w:r>
      <w:fldChar w:fldCharType="separate"/>
    </w:r>
    <w:r>
      <w:rPr>
        <w:noProof/>
      </w:rPr>
      <w:t>1</w:t>
    </w:r>
    <w:r>
      <w:fldChar w:fldCharType="end"/>
    </w:r>
  </w:p>
  <w:p w14:paraId="61E121A4" w14:textId="77777777" w:rsidR="009F6540" w:rsidRDefault="009F6540"/>
  <w:p w14:paraId="14D48AF0" w14:textId="77777777" w:rsidR="009F6540" w:rsidRDefault="009F6540"/>
  <w:p w14:paraId="38E2E46B" w14:textId="77777777" w:rsidR="009F6540" w:rsidRDefault="009F6540"/>
  <w:p w14:paraId="73619E6E" w14:textId="77777777" w:rsidR="009F6540" w:rsidRDefault="009F6540"/>
  <w:p w14:paraId="0307DFB2" w14:textId="77777777" w:rsidR="009F6540" w:rsidRDefault="009F6540"/>
  <w:p w14:paraId="601D5B58" w14:textId="77777777" w:rsidR="009F6540" w:rsidRDefault="009F65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0A83" w14:textId="77777777" w:rsidR="009F6540" w:rsidRDefault="009F65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2CFB"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783567A1" w14:textId="77777777" w:rsidR="00305752" w:rsidRDefault="00305752"/>
  <w:p w14:paraId="33D59283" w14:textId="77777777" w:rsidR="00305752" w:rsidRDefault="00305752"/>
  <w:p w14:paraId="23626B5B" w14:textId="77777777" w:rsidR="00305752" w:rsidRDefault="00305752"/>
  <w:p w14:paraId="11BD4BA4" w14:textId="77777777" w:rsidR="00305752" w:rsidRDefault="00305752"/>
  <w:p w14:paraId="260B944B" w14:textId="77777777" w:rsidR="00305752" w:rsidRDefault="00305752"/>
  <w:p w14:paraId="2544C030"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5067"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207B"/>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654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954EB"/>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0F8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26A8"/>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45B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97876788">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6</Words>
  <Characters>2858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09:00Z</dcterms:created>
  <dcterms:modified xsi:type="dcterms:W3CDTF">2020-1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